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EC" w:rsidRDefault="00584AAA" w:rsidP="004B52EC">
      <w:pPr>
        <w:pStyle w:val="Heading1"/>
      </w:pPr>
      <w:r>
        <w:t>Heading 1</w:t>
      </w:r>
    </w:p>
    <w:p w:rsidR="004B52EC" w:rsidRPr="004B52EC" w:rsidRDefault="004B52EC" w:rsidP="004B52EC">
      <w:pPr>
        <w:pStyle w:val="EndpointPath"/>
      </w:pPr>
      <w:r w:rsidRPr="004B52EC">
        <w:t>Path</w:t>
      </w:r>
    </w:p>
    <w:p w:rsidR="004B52EC" w:rsidRDefault="004B52EC" w:rsidP="004B52EC">
      <w:r w:rsidRPr="004B52EC">
        <w:t xml:space="preserve">Pair programming quantitative vs. qualitative </w:t>
      </w:r>
      <w:proofErr w:type="spellStart"/>
      <w:r w:rsidRPr="004B52EC">
        <w:t>moleskine</w:t>
      </w:r>
      <w:proofErr w:type="spellEnd"/>
      <w:r w:rsidRPr="004B52EC">
        <w:t xml:space="preserve"> innovate intuitive unicorn responsive waterfall is so 2000 and late pair programming waterfall is so 2000 and late physical computing long shadow. Responsive 360 campaign ideate ship it physical computing workflow </w:t>
      </w:r>
      <w:proofErr w:type="spellStart"/>
      <w:r w:rsidRPr="004B52EC">
        <w:t>grok</w:t>
      </w:r>
      <w:proofErr w:type="spellEnd"/>
      <w:r w:rsidRPr="004B52EC">
        <w:t xml:space="preserve"> disrupt iterate ideate.</w:t>
      </w:r>
    </w:p>
    <w:p w:rsidR="0095104C" w:rsidRDefault="0095104C" w:rsidP="0095104C">
      <w:pPr>
        <w:pStyle w:val="Heading3"/>
      </w:pPr>
      <w:r>
        <w:t>Parameters</w:t>
      </w:r>
    </w:p>
    <w:tbl>
      <w:tblPr>
        <w:tblStyle w:val="TableGrid"/>
        <w:tblW w:w="0" w:type="auto"/>
        <w:tblLook w:val="04A0" w:firstRow="1" w:lastRow="0" w:firstColumn="1" w:lastColumn="0" w:noHBand="0" w:noVBand="1"/>
      </w:tblPr>
      <w:tblGrid>
        <w:gridCol w:w="2158"/>
        <w:gridCol w:w="2158"/>
        <w:gridCol w:w="6474"/>
      </w:tblGrid>
      <w:tr w:rsidR="0095104C" w:rsidTr="00D87D6E">
        <w:tc>
          <w:tcPr>
            <w:tcW w:w="2158" w:type="dxa"/>
          </w:tcPr>
          <w:p w:rsidR="0095104C" w:rsidRDefault="0095104C" w:rsidP="004B52EC">
            <w:r>
              <w:t>Parameter</w:t>
            </w:r>
          </w:p>
        </w:tc>
        <w:tc>
          <w:tcPr>
            <w:tcW w:w="2158" w:type="dxa"/>
          </w:tcPr>
          <w:p w:rsidR="0095104C" w:rsidRDefault="0095104C" w:rsidP="004B52EC">
            <w:r>
              <w:t>Parameter Type</w:t>
            </w:r>
          </w:p>
        </w:tc>
        <w:tc>
          <w:tcPr>
            <w:tcW w:w="6474" w:type="dxa"/>
          </w:tcPr>
          <w:p w:rsidR="0095104C" w:rsidRDefault="0095104C" w:rsidP="0095104C">
            <w:r>
              <w:t>Description</w:t>
            </w:r>
          </w:p>
        </w:tc>
      </w:tr>
      <w:tr w:rsidR="0095104C" w:rsidTr="00D87D6E">
        <w:tc>
          <w:tcPr>
            <w:tcW w:w="2158" w:type="dxa"/>
          </w:tcPr>
          <w:p w:rsidR="0095104C" w:rsidRDefault="0095104C" w:rsidP="004B52EC">
            <w:r>
              <w:t>Name</w:t>
            </w:r>
          </w:p>
        </w:tc>
        <w:tc>
          <w:tcPr>
            <w:tcW w:w="2158" w:type="dxa"/>
          </w:tcPr>
          <w:p w:rsidR="0095104C" w:rsidRDefault="0095104C" w:rsidP="004B52EC">
            <w:r>
              <w:t>String</w:t>
            </w:r>
          </w:p>
        </w:tc>
        <w:tc>
          <w:tcPr>
            <w:tcW w:w="6474" w:type="dxa"/>
          </w:tcPr>
          <w:p w:rsidR="0095104C" w:rsidRDefault="0095104C" w:rsidP="0095104C">
            <w:r>
              <w:t>Some description about the property.</w:t>
            </w:r>
            <w:bookmarkStart w:id="0" w:name="_GoBack"/>
            <w:bookmarkEnd w:id="0"/>
          </w:p>
        </w:tc>
      </w:tr>
    </w:tbl>
    <w:p w:rsidR="0095104C" w:rsidRDefault="0095104C" w:rsidP="004B52EC"/>
    <w:p w:rsidR="0095104C" w:rsidRDefault="0095104C" w:rsidP="004B52EC"/>
    <w:p w:rsidR="00584AAA" w:rsidRDefault="00584AAA" w:rsidP="001A1D8D">
      <w:pPr>
        <w:pStyle w:val="Heading2"/>
      </w:pPr>
      <w:r>
        <w:t>Heading 2</w:t>
      </w:r>
    </w:p>
    <w:p w:rsidR="004B52EC" w:rsidRDefault="004B52EC" w:rsidP="00584AAA">
      <w:pPr>
        <w:pStyle w:val="Heading3"/>
      </w:pPr>
    </w:p>
    <w:p w:rsidR="00584AAA" w:rsidRDefault="00584AAA" w:rsidP="00584AAA">
      <w:pPr>
        <w:pStyle w:val="Heading3"/>
      </w:pPr>
      <w:r>
        <w:t>Heading 3</w:t>
      </w:r>
    </w:p>
    <w:p w:rsidR="001A1D8D" w:rsidRDefault="001A1D8D" w:rsidP="001A1D8D"/>
    <w:p w:rsidR="001A1D8D" w:rsidRDefault="001A1D8D" w:rsidP="001A1D8D"/>
    <w:p w:rsidR="001A1D8D" w:rsidRDefault="001A1D8D" w:rsidP="001A1D8D">
      <w:pPr>
        <w:pStyle w:val="Heading2"/>
      </w:pPr>
      <w:r>
        <w:t>Get Components 1</w:t>
      </w:r>
    </w:p>
    <w:p w:rsidR="001A1D8D" w:rsidRDefault="001A1D8D" w:rsidP="001A1D8D">
      <w:pPr>
        <w:pStyle w:val="EndpointPath"/>
      </w:pPr>
      <w:r>
        <w:t>_systems/components</w:t>
      </w:r>
    </w:p>
    <w:p w:rsidR="001A1D8D" w:rsidRPr="001A1D8D" w:rsidRDefault="001A1D8D" w:rsidP="001A1D8D">
      <w:pPr>
        <w:pStyle w:val="Heading2"/>
      </w:pPr>
      <w:r>
        <w:t>Get Events 1</w:t>
      </w:r>
    </w:p>
    <w:p w:rsidR="001A1D8D" w:rsidRDefault="001A1D8D" w:rsidP="001A1D8D">
      <w:pPr>
        <w:pStyle w:val="EndpointPath"/>
      </w:pPr>
      <w:r>
        <w:t>_systems/events</w:t>
      </w:r>
    </w:p>
    <w:p w:rsidR="001A1D8D" w:rsidRDefault="001A1D8D" w:rsidP="001A1D8D">
      <w:pPr>
        <w:pStyle w:val="Heading2"/>
      </w:pPr>
      <w:r>
        <w:t>Get Requests 1</w:t>
      </w:r>
    </w:p>
    <w:p w:rsidR="001A1D8D" w:rsidRDefault="001A1D8D" w:rsidP="001A1D8D">
      <w:pPr>
        <w:pStyle w:val="EndpointPath"/>
      </w:pPr>
      <w:r>
        <w:t>_systems/messaging/requests</w:t>
      </w:r>
    </w:p>
    <w:p w:rsidR="001A1D8D" w:rsidRDefault="001A1D8D" w:rsidP="001A1D8D">
      <w:pPr>
        <w:pStyle w:val="Heading2"/>
      </w:pPr>
      <w:r>
        <w:t>Get Responses 1</w:t>
      </w:r>
    </w:p>
    <w:p w:rsidR="001A1D8D" w:rsidRDefault="001A1D8D" w:rsidP="001A1D8D">
      <w:pPr>
        <w:pStyle w:val="EndpointPath"/>
      </w:pPr>
      <w:r>
        <w:t>_systems/messaging/responses</w:t>
      </w:r>
    </w:p>
    <w:p w:rsidR="001A1D8D" w:rsidRDefault="001A1D8D" w:rsidP="001A1D8D">
      <w:pPr>
        <w:pStyle w:val="Heading2"/>
      </w:pPr>
      <w:r>
        <w:t>Add Product 1</w:t>
      </w:r>
    </w:p>
    <w:p w:rsidR="001A1D8D" w:rsidRDefault="001A1D8D" w:rsidP="001A1D8D">
      <w:pPr>
        <w:pStyle w:val="EndpointPath"/>
      </w:pPr>
      <w:r>
        <w:t>catalog/products/add</w:t>
      </w:r>
    </w:p>
    <w:p w:rsidR="001A1D8D" w:rsidRDefault="001A1D8D" w:rsidP="001A1D8D">
      <w:r>
        <w:t>Adds a product to the product catalog.</w:t>
      </w:r>
    </w:p>
    <w:p w:rsidR="001A1D8D" w:rsidRDefault="001A1D8D" w:rsidP="001A1D8D">
      <w:pPr>
        <w:pStyle w:val="Heading2"/>
      </w:pPr>
      <w:r>
        <w:t>Add Product2 2</w:t>
      </w:r>
    </w:p>
    <w:p w:rsidR="001A1D8D" w:rsidRDefault="001A1D8D" w:rsidP="001A1D8D">
      <w:pPr>
        <w:pStyle w:val="EndpointPath"/>
      </w:pPr>
      <w:r>
        <w:t>catalog/products/add</w:t>
      </w:r>
    </w:p>
    <w:p w:rsidR="001A1D8D" w:rsidRDefault="001A1D8D" w:rsidP="001A1D8D">
      <w:r>
        <w:t>Adds a product to the product catalog.</w:t>
      </w:r>
    </w:p>
    <w:p w:rsidR="001A1D8D" w:rsidRDefault="001A1D8D" w:rsidP="001A1D8D">
      <w:pPr>
        <w:pStyle w:val="Heading2"/>
      </w:pPr>
      <w:r>
        <w:t>Stock Product 1</w:t>
      </w:r>
    </w:p>
    <w:p w:rsidR="001A1D8D" w:rsidRDefault="001A1D8D" w:rsidP="001A1D8D">
      <w:pPr>
        <w:pStyle w:val="EndpointPath"/>
      </w:pPr>
      <w:r>
        <w:t>shipping/products/stock</w:t>
      </w:r>
    </w:p>
    <w:p w:rsidR="001A1D8D" w:rsidRPr="001A1D8D" w:rsidRDefault="001A1D8D" w:rsidP="001A1D8D"/>
    <w:sectPr w:rsidR="001A1D8D" w:rsidRPr="001A1D8D" w:rsidSect="004B5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61"/>
    <w:rsid w:val="000E4F09"/>
    <w:rsid w:val="001A1D8D"/>
    <w:rsid w:val="004B52EC"/>
    <w:rsid w:val="00584AAA"/>
    <w:rsid w:val="007428FF"/>
    <w:rsid w:val="007D149E"/>
    <w:rsid w:val="0085526F"/>
    <w:rsid w:val="0095104C"/>
    <w:rsid w:val="00E54061"/>
    <w:rsid w:val="00E5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7698"/>
  <w15:chartTrackingRefBased/>
  <w15:docId w15:val="{DB70E77B-ABE6-4802-9747-59FC91F7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D8D"/>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1D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AAA"/>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4B52EC"/>
    <w:rPr>
      <w:i/>
      <w:iCs/>
      <w:color w:val="404040" w:themeColor="text1" w:themeTint="BF"/>
    </w:rPr>
  </w:style>
  <w:style w:type="paragraph" w:customStyle="1" w:styleId="EndpointPath">
    <w:name w:val="Endpoint Path"/>
    <w:basedOn w:val="Normal"/>
    <w:link w:val="EndpointPathChar"/>
    <w:qFormat/>
    <w:rsid w:val="004B52EC"/>
    <w:pPr>
      <w:spacing w:after="0"/>
    </w:pPr>
    <w:rPr>
      <w:i/>
      <w:color w:val="595959" w:themeColor="text1" w:themeTint="A6"/>
    </w:rPr>
  </w:style>
  <w:style w:type="character" w:customStyle="1" w:styleId="EndpointPathChar">
    <w:name w:val="Endpoint Path Char"/>
    <w:basedOn w:val="DefaultParagraphFont"/>
    <w:link w:val="EndpointPath"/>
    <w:rsid w:val="004B52EC"/>
    <w:rPr>
      <w:i/>
      <w:color w:val="595959" w:themeColor="text1" w:themeTint="A6"/>
    </w:rPr>
  </w:style>
  <w:style w:type="table" w:styleId="TableGrid">
    <w:name w:val="Table Grid"/>
    <w:basedOn w:val="TableNormal"/>
    <w:uiPriority w:val="39"/>
    <w:rsid w:val="0095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CB9B-643F-476D-B9E7-458B465C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lson</dc:creator>
  <cp:keywords/>
  <dc:description/>
  <cp:lastModifiedBy>George Olson</cp:lastModifiedBy>
  <cp:revision>2</cp:revision>
  <dcterms:created xsi:type="dcterms:W3CDTF">2017-03-11T23:03:00Z</dcterms:created>
  <dcterms:modified xsi:type="dcterms:W3CDTF">2017-03-11T23:03:00Z</dcterms:modified>
</cp:coreProperties>
</file>